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ECCF6EA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8E40AE">
        <w:rPr>
          <w:rFonts w:ascii="GHEA Grapalat" w:hAnsi="GHEA Grapalat"/>
          <w:sz w:val="22"/>
          <w:szCs w:val="22"/>
          <w:lang w:val="hy-AM"/>
        </w:rPr>
        <w:t>4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8E40AE">
        <w:rPr>
          <w:rFonts w:ascii="GHEA Grapalat" w:hAnsi="GHEA Grapalat"/>
          <w:sz w:val="22"/>
          <w:szCs w:val="22"/>
          <w:lang w:val="hy-AM"/>
        </w:rPr>
        <w:t>9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9B8E8B7" w14:textId="7A307C27" w:rsidR="008E40AE" w:rsidRPr="008E40AE" w:rsidRDefault="008E40AE" w:rsidP="008E40AE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E40A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ՊԱՏԳԱՄԱՎՈՐՆԵՐԻ ԿՈՏԱՅՔԻ ՇՐՋԱՆԱՅԻՆ ԽՈՐՀՐԴԻ ԳՈՐԾԱԴԻՐ ԿՈՄԻՏԵԻ 1994 ԹՎԱԿԱՆԻ ՄԱՅԻՍԻ 31-Ի ԹԻՎ 05 ՈՐՈՇՄԱՆ ՄԵՋ ՓՈՓՈԽՈՒԹՅՈՒՆ ԿԱՏԱՐԵԼՈՒ ՄԱՍԻՆ</w:t>
      </w:r>
    </w:p>
    <w:p w14:paraId="75C4B1AF" w14:textId="4E5823B8" w:rsidR="008E40AE" w:rsidRPr="008E40AE" w:rsidRDefault="008E40AE" w:rsidP="008E40A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8E40AE">
        <w:rPr>
          <w:rFonts w:ascii="GHEA Grapalat" w:hAnsi="GHEA Grapalat"/>
          <w:lang w:val="hy-AM" w:eastAsia="ru-RU"/>
        </w:rPr>
        <w:t>Համաձայն «Տեղական ինքնակառավարման մասին» օրենքի 59-րդ հոդվածի 2-րդ մասի 5</w:t>
      </w:r>
      <w:r w:rsidRPr="008E40AE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8E40AE">
        <w:rPr>
          <w:rFonts w:ascii="GHEA Grapalat" w:hAnsi="GHEA Grapalat"/>
          <w:lang w:val="hy-AM" w:eastAsia="ru-RU"/>
        </w:rPr>
        <w:t>1-</w:t>
      </w:r>
      <w:r w:rsidRPr="008E40AE">
        <w:rPr>
          <w:rFonts w:ascii="GHEA Grapalat" w:hAnsi="GHEA Grapalat" w:cs="GHEA Grapalat"/>
          <w:lang w:val="hy-AM" w:eastAsia="ru-RU"/>
        </w:rPr>
        <w:t>րդ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կետի</w:t>
      </w:r>
      <w:r w:rsidRPr="008E40AE">
        <w:rPr>
          <w:rFonts w:ascii="GHEA Grapalat" w:hAnsi="GHEA Grapalat"/>
          <w:lang w:val="hy-AM" w:eastAsia="ru-RU"/>
        </w:rPr>
        <w:t xml:space="preserve">, </w:t>
      </w:r>
      <w:r w:rsidRPr="008E40AE">
        <w:rPr>
          <w:rFonts w:ascii="GHEA Grapalat" w:hAnsi="GHEA Grapalat" w:cs="GHEA Grapalat"/>
          <w:lang w:val="hy-AM" w:eastAsia="ru-RU"/>
        </w:rPr>
        <w:t>«Նորմատիվ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իրավական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ակտերի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մասին»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օրենքի</w:t>
      </w:r>
      <w:r w:rsidRPr="008E40AE">
        <w:rPr>
          <w:rFonts w:ascii="GHEA Grapalat" w:hAnsi="GHEA Grapalat"/>
          <w:lang w:val="hy-AM" w:eastAsia="ru-RU"/>
        </w:rPr>
        <w:t xml:space="preserve"> 34-</w:t>
      </w:r>
      <w:r w:rsidRPr="008E40AE">
        <w:rPr>
          <w:rFonts w:ascii="GHEA Grapalat" w:hAnsi="GHEA Grapalat" w:cs="GHEA Grapalat"/>
          <w:lang w:val="hy-AM" w:eastAsia="ru-RU"/>
        </w:rPr>
        <w:t>րդ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հոդվածի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և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հիմք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ընդունելով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Սաշա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Հարությունի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Բադիկյանի</w:t>
      </w:r>
      <w:r w:rsidRPr="008E40AE">
        <w:rPr>
          <w:rFonts w:ascii="GHEA Grapalat" w:hAnsi="GHEA Grapalat"/>
          <w:lang w:val="hy-AM" w:eastAsia="ru-RU"/>
        </w:rPr>
        <w:t xml:space="preserve"> </w:t>
      </w:r>
      <w:r w:rsidRPr="008E40AE">
        <w:rPr>
          <w:rFonts w:ascii="GHEA Grapalat" w:hAnsi="GHEA Grapalat" w:cs="GHEA Grapalat"/>
          <w:lang w:val="hy-AM" w:eastAsia="ru-RU"/>
        </w:rPr>
        <w:t>դիմումը՝</w:t>
      </w:r>
      <w:r w:rsidRPr="008E40AE">
        <w:rPr>
          <w:rFonts w:ascii="Calibri" w:hAnsi="Calibri" w:cs="Calibri"/>
          <w:lang w:val="hy-AM" w:eastAsia="ru-RU"/>
        </w:rPr>
        <w:t> </w:t>
      </w:r>
      <w:r w:rsidRPr="008E40AE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8E40AE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15E1746C" w14:textId="77777777" w:rsidR="008E40AE" w:rsidRPr="008E40AE" w:rsidRDefault="008E40AE" w:rsidP="008E40A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E40AE">
        <w:rPr>
          <w:rFonts w:ascii="GHEA Grapalat" w:hAnsi="GHEA Grapalat"/>
          <w:lang w:val="hy-AM" w:eastAsia="ru-RU"/>
        </w:rPr>
        <w:t>1.Հայաստանի Հանրապետության պատգամավորների Կոտայքի շրջանային խորհրդի գործադիր կոմիտեի 1994 թվականի մայիսի 31-ի «Բնակարանը սեփականաշնորհելու մասին» թիվ 05 որոշման 4-րդ կետի «բ» ենթակետում «Դանիելյան» բառը փոխարինել «Դանելյան»</w:t>
      </w:r>
      <w:r w:rsidRPr="008E40AE">
        <w:rPr>
          <w:rFonts w:ascii="Calibri" w:hAnsi="Calibri" w:cs="Calibri"/>
          <w:lang w:val="hy-AM" w:eastAsia="ru-RU"/>
        </w:rPr>
        <w:t> </w:t>
      </w:r>
      <w:r w:rsidRPr="008E40AE">
        <w:rPr>
          <w:rFonts w:ascii="GHEA Grapalat" w:hAnsi="GHEA Grapalat" w:cs="GHEA Grapalat"/>
          <w:lang w:val="hy-AM" w:eastAsia="ru-RU"/>
        </w:rPr>
        <w:t>բառով</w:t>
      </w:r>
      <w:r w:rsidRPr="008E40AE">
        <w:rPr>
          <w:rFonts w:ascii="GHEA Grapalat" w:hAnsi="GHEA Grapalat"/>
          <w:lang w:val="hy-AM" w:eastAsia="ru-RU"/>
        </w:rPr>
        <w:t>:</w:t>
      </w:r>
    </w:p>
    <w:p w14:paraId="053C11CE" w14:textId="77777777" w:rsidR="008E40AE" w:rsidRPr="008E40AE" w:rsidRDefault="008E40AE" w:rsidP="008E40A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E40AE">
        <w:rPr>
          <w:rFonts w:ascii="GHEA Grapalat" w:hAnsi="GHEA Grapalat"/>
          <w:lang w:val="hy-AM" w:eastAsia="ru-RU"/>
        </w:rPr>
        <w:t>2.Սույն որոշումն ուժի մեջ է մտնում ստորագրման օրվանից։</w:t>
      </w:r>
    </w:p>
    <w:p w14:paraId="00782EDC" w14:textId="6A2E28D6" w:rsidR="00872376" w:rsidRPr="00C90B82" w:rsidRDefault="008E40AE" w:rsidP="008E40AE">
      <w:pPr>
        <w:spacing w:line="360" w:lineRule="auto"/>
        <w:jc w:val="both"/>
        <w:rPr>
          <w:rFonts w:ascii="GHEA Grapalat" w:hAnsi="GHEA Grapalat"/>
          <w:lang w:val="hy-AM"/>
        </w:rPr>
      </w:pPr>
      <w:r w:rsidRPr="008E40A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E3C87" w:rsidRPr="00FE3C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31BB5" w:rsidRPr="00731BB5">
        <w:rPr>
          <w:rFonts w:ascii="Calibri" w:hAnsi="Calibri" w:cs="Calibri"/>
          <w:lang w:val="hy-AM" w:eastAsia="ru-RU"/>
        </w:rPr>
        <w:t>   </w:t>
      </w:r>
      <w:r w:rsidR="00D64031" w:rsidRPr="00D64031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FE5018"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96E34"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E5018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15543A" w:rsidRPr="0015543A">
        <w:rPr>
          <w:rFonts w:ascii="GHEA Grapalat" w:hAnsi="GHEA Grapalat"/>
          <w:lang w:val="hy-AM"/>
        </w:rPr>
        <w:t xml:space="preserve"> </w:t>
      </w:r>
      <w:r w:rsidR="0015543A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showsigndate="f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59C5B3C0" w14:textId="07E184E5" w:rsidR="008E40AE" w:rsidRDefault="008E40AE" w:rsidP="0015543A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71F4DCC0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8E40AE">
        <w:rPr>
          <w:rFonts w:ascii="GHEA Grapalat" w:hAnsi="GHEA Grapalat"/>
          <w:sz w:val="20"/>
          <w:szCs w:val="20"/>
          <w:lang w:val="hy-AM"/>
        </w:rPr>
        <w:t>4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FE3C87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543A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NMbJTnx6fDprkf1eAx/NbzvykAgSUyt3EW5kTYcir4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YOV3fbpIhD9rODF/fbJB0RmXWY9dY5fqC2TtIodFyA=</DigestValue>
    </Reference>
    <Reference Type="http://www.w3.org/2000/09/xmldsig#Object" URI="#idValidSigLnImg">
      <DigestMethod Algorithm="http://www.w3.org/2001/04/xmlenc#sha256"/>
      <DigestValue>0c4IOapBOh1jcJGHwA5n/wRvEvuH+GZN3rRQkF79Txo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WVq5SZ6vR4NWPKSDVtWQhP9PTb47J00GWzlKxoQCK+GrnsAYQwT4OfBRNPMIJfmLutxJan15wsU5
IJqQWmO6BsNp8fFJa6d3497pHMT7E2bCM2nDpSszhm4nfFUuQvs+sCksGBNsPTsu8Ke5xLdJ4PnZ
yC3Zjf8QwBTlTw0E0vKwkChnN9TpUI7dALAvsaRbz/rtcIe8IOen4S+1n73D/rbFTYUvdCjFAjQs
eBmC8wMmBM2k5juZdAs7idyellm6FEVq4rpHxipNG1oY4iKTts7P4ddRsf5ff3CnStEsaQQcIPX8
gOwEZYEioKvrgJ/YjKbvBZKvncPd4CmaGk5D1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pTYThahAYOSHlGD3S5yCWfj978eE/a+d3kb11hJXJAw=</DigestValue>
      </Reference>
      <Reference URI="/word/fontTable.xml?ContentType=application/vnd.openxmlformats-officedocument.wordprocessingml.fontTable+xml">
        <DigestMethod Algorithm="http://www.w3.org/2001/04/xmlenc#sha256"/>
        <DigestValue>yubYf3PizaRuycRSGbqzNZumMcacU2NYrzWGYGB23Q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96Pqg8kKQ8BHy57yKR9qmuCbSkdScOa+2DiCxHTqi5w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y3IgQlrir1LY5hHydN0/fFctqFycrl/QwrSt/N3Tw6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7T07:5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7T07:53:0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DKO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14T13:39:00Z</dcterms:created>
  <dcterms:modified xsi:type="dcterms:W3CDTF">2025-11-17T07:53:00Z</dcterms:modified>
</cp:coreProperties>
</file>